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BF3A" w14:textId="3C6017DB" w:rsidR="00B70AFB" w:rsidRDefault="00B70AFB" w:rsidP="00B70AFB">
      <w:pPr>
        <w:pStyle w:val="Default"/>
        <w:rPr>
          <w:sz w:val="22"/>
          <w:szCs w:val="22"/>
        </w:rPr>
      </w:pPr>
    </w:p>
    <w:p w14:paraId="378B8F40" w14:textId="2EDC0B3E" w:rsidR="00364835" w:rsidRDefault="00364835" w:rsidP="00394B79"/>
    <w:p w14:paraId="4AA811FB" w14:textId="456EB053" w:rsidR="00DB77FB" w:rsidRDefault="00DB77FB" w:rsidP="00394B79"/>
    <w:p w14:paraId="5547F3B8" w14:textId="36E9BFA8" w:rsidR="00906983" w:rsidRDefault="00906983" w:rsidP="00906983">
      <w:pPr>
        <w:pStyle w:val="ListParagraph"/>
        <w:rPr>
          <w:sz w:val="28"/>
          <w:szCs w:val="28"/>
        </w:rPr>
      </w:pPr>
    </w:p>
    <w:p w14:paraId="406A6BD2" w14:textId="4DB71E52" w:rsidR="00D929D2" w:rsidRDefault="00D929D2" w:rsidP="00906983">
      <w:pPr>
        <w:pStyle w:val="ListParagraph"/>
        <w:rPr>
          <w:sz w:val="28"/>
          <w:szCs w:val="28"/>
        </w:rPr>
      </w:pPr>
    </w:p>
    <w:p w14:paraId="24CB55EB" w14:textId="2830E8BE" w:rsidR="0059658F" w:rsidRDefault="0059658F" w:rsidP="001D4959">
      <w:pPr>
        <w:rPr>
          <w:sz w:val="28"/>
          <w:szCs w:val="28"/>
        </w:rPr>
      </w:pPr>
    </w:p>
    <w:p w14:paraId="049E214B" w14:textId="4A697F06" w:rsidR="00967CEE" w:rsidRDefault="001D4959" w:rsidP="00967C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967CEE">
        <w:rPr>
          <w:sz w:val="28"/>
          <w:szCs w:val="28"/>
        </w:rPr>
        <w:t>does the $20 School fee Cover?</w:t>
      </w:r>
    </w:p>
    <w:p w14:paraId="4C3AE87D" w14:textId="0AF5DF0D" w:rsidR="00967CEE" w:rsidRDefault="00967CEE" w:rsidP="00967CEE">
      <w:pPr>
        <w:ind w:left="720"/>
        <w:rPr>
          <w:sz w:val="28"/>
          <w:szCs w:val="28"/>
        </w:rPr>
      </w:pPr>
    </w:p>
    <w:p w14:paraId="157AAED2" w14:textId="13E0DC2D" w:rsidR="00967CEE" w:rsidRDefault="00967CEE" w:rsidP="00967C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CJES School Fee </w:t>
      </w:r>
      <w:r w:rsidR="00BE27C9">
        <w:rPr>
          <w:sz w:val="28"/>
          <w:szCs w:val="28"/>
        </w:rPr>
        <w:t>saves everyone from collecting money multiple times during the school year for:</w:t>
      </w:r>
    </w:p>
    <w:p w14:paraId="346B6265" w14:textId="16AA9170" w:rsidR="00BE27C9" w:rsidRDefault="00BE27C9" w:rsidP="00967CEE">
      <w:pPr>
        <w:ind w:left="720"/>
        <w:rPr>
          <w:sz w:val="28"/>
          <w:szCs w:val="28"/>
        </w:rPr>
      </w:pPr>
    </w:p>
    <w:p w14:paraId="289A39E0" w14:textId="58CF1EE6" w:rsidR="00BE27C9" w:rsidRDefault="00326CAA" w:rsidP="00BE27C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ransportation during the year (Cross-Country, </w:t>
      </w:r>
      <w:r w:rsidR="00A7085A">
        <w:rPr>
          <w:sz w:val="28"/>
          <w:szCs w:val="28"/>
        </w:rPr>
        <w:t xml:space="preserve">CCS events when the weather is poor, </w:t>
      </w:r>
      <w:proofErr w:type="gramStart"/>
      <w:r w:rsidR="00A7085A">
        <w:rPr>
          <w:sz w:val="28"/>
          <w:szCs w:val="28"/>
        </w:rPr>
        <w:t>field-trips</w:t>
      </w:r>
      <w:proofErr w:type="gramEnd"/>
      <w:r w:rsidR="00A7085A">
        <w:rPr>
          <w:sz w:val="28"/>
          <w:szCs w:val="28"/>
        </w:rPr>
        <w:t>, etc.).</w:t>
      </w:r>
    </w:p>
    <w:p w14:paraId="1CE1457C" w14:textId="57F7CD2D" w:rsidR="00A7085A" w:rsidRDefault="00A7085A" w:rsidP="00BE27C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 poppy for Remembrance Day</w:t>
      </w:r>
    </w:p>
    <w:p w14:paraId="58872CC2" w14:textId="1C6F8DCE" w:rsidR="00A7085A" w:rsidRDefault="00A7085A" w:rsidP="00BE27C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peakers/Presenters</w:t>
      </w:r>
    </w:p>
    <w:p w14:paraId="7E9FDE7D" w14:textId="45EF1A84" w:rsidR="00A7085A" w:rsidRDefault="00A7085A" w:rsidP="00BE27C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her’s Day/Father’s Day</w:t>
      </w:r>
    </w:p>
    <w:p w14:paraId="00D90795" w14:textId="1D4532A5" w:rsidR="00A7085A" w:rsidRDefault="00F0140D" w:rsidP="00BE27C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nacks and treats are often given to students</w:t>
      </w:r>
    </w:p>
    <w:p w14:paraId="02B4A5CF" w14:textId="4216F3B4" w:rsidR="00F0140D" w:rsidRPr="00BE27C9" w:rsidRDefault="00B20384" w:rsidP="00BE27C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ther.</w:t>
      </w:r>
    </w:p>
    <w:sectPr w:rsidR="00F0140D" w:rsidRPr="00BE27C9" w:rsidSect="0046540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5385" w14:textId="77777777" w:rsidR="006D6A76" w:rsidRDefault="006D6A76" w:rsidP="00C81141">
      <w:r>
        <w:separator/>
      </w:r>
    </w:p>
  </w:endnote>
  <w:endnote w:type="continuationSeparator" w:id="0">
    <w:p w14:paraId="168E1417" w14:textId="77777777" w:rsidR="006D6A76" w:rsidRDefault="006D6A76" w:rsidP="00C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19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DC74BA" w14:textId="77777777" w:rsidR="00C81141" w:rsidRDefault="00C81141" w:rsidP="00C8114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189" w:rsidRPr="008C518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76C0B6" w14:textId="77777777" w:rsidR="00C81141" w:rsidRDefault="00C81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F20C" w14:textId="1A42CC64" w:rsidR="001B4E14" w:rsidRDefault="000249D1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1824" behindDoc="0" locked="0" layoutInCell="1" allowOverlap="1" wp14:anchorId="64E2931F" wp14:editId="342FDDF7">
          <wp:simplePos x="0" y="0"/>
          <wp:positionH relativeFrom="margin">
            <wp:align>center</wp:align>
          </wp:positionH>
          <wp:positionV relativeFrom="paragraph">
            <wp:posOffset>-570230</wp:posOffset>
          </wp:positionV>
          <wp:extent cx="841375" cy="504825"/>
          <wp:effectExtent l="0" t="0" r="0" b="9525"/>
          <wp:wrapThrough wrapText="bothSides">
            <wp:wrapPolygon edited="0">
              <wp:start x="0" y="0"/>
              <wp:lineTo x="0" y="21192"/>
              <wp:lineTo x="21029" y="21192"/>
              <wp:lineTo x="2102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W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BA45F" wp14:editId="50BFFBE2">
              <wp:simplePos x="0" y="0"/>
              <wp:positionH relativeFrom="page">
                <wp:posOffset>24130</wp:posOffset>
              </wp:positionH>
              <wp:positionV relativeFrom="paragraph">
                <wp:posOffset>-45085</wp:posOffset>
              </wp:positionV>
              <wp:extent cx="7758706" cy="2706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706" cy="27066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7A713D" w14:textId="77777777" w:rsidR="001B4E14" w:rsidRPr="005D6456" w:rsidRDefault="001B4E14" w:rsidP="001B4E14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D6456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Good Spirit School Division No. 204 is Located within Treaty 4 Territory and the Traditional Homeland of the Mét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BA4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.9pt;margin-top:-3.55pt;width:610.9pt;height:21.3pt;z-index:251657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" fillcolor="#bfbfbf [2412]" stroked="f" strokeweight=".5pt">
              <v:textbox>
                <w:txbxContent>
                  <w:p w14:paraId="777A713D" w14:textId="77777777" w:rsidR="001B4E14" w:rsidRPr="005D6456" w:rsidRDefault="001B4E14" w:rsidP="001B4E14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5D6456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Good Spirit School Division No. 204 is Located within Treaty 4 Territory and the Traditional Homeland of the Métis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2E97" w14:textId="77777777" w:rsidR="006D6A76" w:rsidRDefault="006D6A76" w:rsidP="00C81141">
      <w:r>
        <w:separator/>
      </w:r>
    </w:p>
  </w:footnote>
  <w:footnote w:type="continuationSeparator" w:id="0">
    <w:p w14:paraId="31D7D768" w14:textId="77777777" w:rsidR="006D6A76" w:rsidRDefault="006D6A76" w:rsidP="00C8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991B" w14:textId="77777777" w:rsidR="008261A9" w:rsidRDefault="008261A9">
    <w:pPr>
      <w:pStyle w:val="Header"/>
    </w:pPr>
  </w:p>
  <w:p w14:paraId="16879088" w14:textId="77777777" w:rsidR="008261A9" w:rsidRDefault="008261A9">
    <w:pPr>
      <w:pStyle w:val="Header"/>
    </w:pPr>
  </w:p>
  <w:p w14:paraId="69C05E49" w14:textId="77777777" w:rsidR="008261A9" w:rsidRDefault="008261A9">
    <w:pPr>
      <w:pStyle w:val="Header"/>
    </w:pPr>
  </w:p>
  <w:p w14:paraId="13EE0F28" w14:textId="77777777" w:rsidR="008261A9" w:rsidRDefault="008261A9">
    <w:pPr>
      <w:pStyle w:val="Header"/>
    </w:pPr>
  </w:p>
  <w:p w14:paraId="2EC835F1" w14:textId="77777777" w:rsidR="008261A9" w:rsidRDefault="0082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7D32" w14:textId="4C1FD6A3" w:rsidR="00C81141" w:rsidRDefault="00B13A1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848" behindDoc="0" locked="0" layoutInCell="1" allowOverlap="1" wp14:anchorId="04E1270C" wp14:editId="4373B5FE">
          <wp:simplePos x="0" y="0"/>
          <wp:positionH relativeFrom="column">
            <wp:posOffset>-28575</wp:posOffset>
          </wp:positionH>
          <wp:positionV relativeFrom="paragraph">
            <wp:posOffset>17145</wp:posOffset>
          </wp:positionV>
          <wp:extent cx="914400" cy="876300"/>
          <wp:effectExtent l="0" t="0" r="0" b="0"/>
          <wp:wrapThrough wrapText="bothSides">
            <wp:wrapPolygon edited="0">
              <wp:start x="0" y="0"/>
              <wp:lineTo x="0" y="21130"/>
              <wp:lineTo x="21150" y="21130"/>
              <wp:lineTo x="21150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21CEE4" wp14:editId="4518A336">
              <wp:simplePos x="0" y="0"/>
              <wp:positionH relativeFrom="margin">
                <wp:align>center</wp:align>
              </wp:positionH>
              <wp:positionV relativeFrom="paragraph">
                <wp:posOffset>20320</wp:posOffset>
              </wp:positionV>
              <wp:extent cx="4049395" cy="803910"/>
              <wp:effectExtent l="0" t="0" r="825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803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DD05F6" w14:textId="4734C33B" w:rsidR="005D6456" w:rsidRPr="00E617B2" w:rsidRDefault="002546D1" w:rsidP="0025213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CANORA </w:t>
                          </w:r>
                          <w:r w:rsidR="00B13A17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JUNIOR ELEMENTARY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SCHOOL</w:t>
                          </w:r>
                        </w:p>
                        <w:p w14:paraId="253AABCD" w14:textId="48B9CE0A" w:rsidR="005D6456" w:rsidRPr="00252136" w:rsidRDefault="00E74E69" w:rsidP="00252136">
                          <w:pPr>
                            <w:spacing w:after="120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Principal: M</w:t>
                          </w:r>
                          <w:r w:rsidR="00B13A17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r. Rod Steciuk</w:t>
                          </w:r>
                        </w:p>
                        <w:p w14:paraId="74F8A872" w14:textId="540E4B69" w:rsidR="00E74E69" w:rsidRPr="00252136" w:rsidRDefault="00E74E69" w:rsidP="00252136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 xml:space="preserve">Box </w:t>
                          </w:r>
                          <w:r w:rsidR="00B13A17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1150</w:t>
                          </w:r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 w:rsidR="002546D1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Canora</w:t>
                          </w:r>
                          <w:proofErr w:type="spellEnd"/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 xml:space="preserve">, SK   S0A </w:t>
                          </w:r>
                          <w:r w:rsidR="002546D1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0L0</w:t>
                          </w:r>
                        </w:p>
                        <w:p w14:paraId="0C8A198E" w14:textId="5440222E" w:rsidR="005D6456" w:rsidRPr="00252136" w:rsidRDefault="005D6456" w:rsidP="00252136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Ph</w:t>
                          </w:r>
                          <w:r w:rsidR="00E74E69"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one</w:t>
                          </w:r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: 306.</w:t>
                          </w:r>
                          <w:r w:rsidR="002546D1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563</w:t>
                          </w:r>
                          <w:r w:rsidR="00E74E69"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B13A17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6511</w:t>
                          </w:r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E69"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 xml:space="preserve">Fax: </w:t>
                          </w:r>
                          <w:r w:rsidR="00E74E69"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306.</w:t>
                          </w:r>
                          <w:r w:rsidR="002546D1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563</w:t>
                          </w:r>
                          <w:r w:rsidR="00E74E69"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B13A17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4929</w:t>
                          </w:r>
                          <w:r w:rsidR="00E74E69"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 xml:space="preserve">   Email: </w:t>
                          </w:r>
                          <w:r w:rsidR="00B13A17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rod.steciuk</w:t>
                          </w:r>
                          <w:r w:rsidR="00E74E69" w:rsidRPr="00252136">
                            <w:rPr>
                              <w:rFonts w:asciiTheme="minorHAnsi" w:hAnsiTheme="minorHAnsi" w:cstheme="minorHAnsi"/>
                              <w:bCs/>
                              <w:sz w:val="16"/>
                              <w:szCs w:val="16"/>
                            </w:rPr>
                            <w:t>@gssd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1CE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.6pt;width:318.85pt;height:63.3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" fillcolor="white [3201]" stroked="f" strokeweight=".5pt">
              <v:textbox>
                <w:txbxContent>
                  <w:p w14:paraId="67DD05F6" w14:textId="4734C33B" w:rsidR="005D6456" w:rsidRPr="00E617B2" w:rsidRDefault="002546D1" w:rsidP="00252136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CANORA </w:t>
                    </w:r>
                    <w:r w:rsidR="00B13A17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JUNIOR ELEMENTARY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SCHOOL</w:t>
                    </w:r>
                  </w:p>
                  <w:p w14:paraId="253AABCD" w14:textId="48B9CE0A" w:rsidR="005D6456" w:rsidRPr="00252136" w:rsidRDefault="00E74E69" w:rsidP="00252136">
                    <w:pPr>
                      <w:spacing w:after="120"/>
                      <w:jc w:val="center"/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</w:pPr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Principal: M</w:t>
                    </w:r>
                    <w:r w:rsidR="00B13A17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r. Rod Steciuk</w:t>
                    </w:r>
                  </w:p>
                  <w:p w14:paraId="74F8A872" w14:textId="540E4B69" w:rsidR="00E74E69" w:rsidRPr="00252136" w:rsidRDefault="00E74E69" w:rsidP="00252136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</w:pPr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Box </w:t>
                    </w:r>
                    <w:r w:rsidR="00B13A17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1150</w:t>
                    </w:r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 w:rsidR="002546D1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Canora</w:t>
                    </w:r>
                    <w:proofErr w:type="spellEnd"/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, SK   S0A </w:t>
                    </w:r>
                    <w:r w:rsidR="002546D1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0L0</w:t>
                    </w:r>
                  </w:p>
                  <w:p w14:paraId="0C8A198E" w14:textId="5440222E" w:rsidR="005D6456" w:rsidRPr="00252136" w:rsidRDefault="005D6456" w:rsidP="00252136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</w:pPr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Ph</w:t>
                    </w:r>
                    <w:r w:rsidR="00E74E69"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one</w:t>
                    </w:r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: 306.</w:t>
                    </w:r>
                    <w:r w:rsidR="002546D1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563</w:t>
                    </w:r>
                    <w:r w:rsidR="00E74E69"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.</w:t>
                    </w:r>
                    <w:r w:rsidR="00B13A17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6511</w:t>
                    </w:r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 </w:t>
                    </w:r>
                    <w:r w:rsidR="00E74E69"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  </w:t>
                    </w:r>
                    <w:r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Fax: </w:t>
                    </w:r>
                    <w:r w:rsidR="00E74E69"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306.</w:t>
                    </w:r>
                    <w:r w:rsidR="002546D1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563</w:t>
                    </w:r>
                    <w:r w:rsidR="00E74E69"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.</w:t>
                    </w:r>
                    <w:r w:rsidR="00B13A17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4929</w:t>
                    </w:r>
                    <w:r w:rsidR="00E74E69"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 xml:space="preserve">   Email: </w:t>
                    </w:r>
                    <w:r w:rsidR="00B13A17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rod.steciuk</w:t>
                    </w:r>
                    <w:r w:rsidR="00E74E69" w:rsidRPr="00252136">
                      <w:rPr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@gssd.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0C6E"/>
    <w:multiLevelType w:val="hybridMultilevel"/>
    <w:tmpl w:val="E8CA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E1527"/>
    <w:multiLevelType w:val="hybridMultilevel"/>
    <w:tmpl w:val="78F4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B6666"/>
    <w:multiLevelType w:val="hybridMultilevel"/>
    <w:tmpl w:val="A92C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A1A46"/>
    <w:multiLevelType w:val="hybridMultilevel"/>
    <w:tmpl w:val="4956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0694"/>
    <w:multiLevelType w:val="hybridMultilevel"/>
    <w:tmpl w:val="B81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7717F"/>
    <w:multiLevelType w:val="hybridMultilevel"/>
    <w:tmpl w:val="277C1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96437"/>
    <w:multiLevelType w:val="hybridMultilevel"/>
    <w:tmpl w:val="D098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2693C"/>
    <w:multiLevelType w:val="hybridMultilevel"/>
    <w:tmpl w:val="C0AAC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141"/>
    <w:rsid w:val="000249D1"/>
    <w:rsid w:val="000511A1"/>
    <w:rsid w:val="0006597E"/>
    <w:rsid w:val="00075A9A"/>
    <w:rsid w:val="000B739A"/>
    <w:rsid w:val="0017648B"/>
    <w:rsid w:val="001B4E14"/>
    <w:rsid w:val="001B5D65"/>
    <w:rsid w:val="001B72D9"/>
    <w:rsid w:val="001D4959"/>
    <w:rsid w:val="001D6791"/>
    <w:rsid w:val="001F74E0"/>
    <w:rsid w:val="002175A6"/>
    <w:rsid w:val="00252136"/>
    <w:rsid w:val="002546D1"/>
    <w:rsid w:val="00255D1C"/>
    <w:rsid w:val="002638C7"/>
    <w:rsid w:val="002848F3"/>
    <w:rsid w:val="00294EB3"/>
    <w:rsid w:val="002B71C8"/>
    <w:rsid w:val="002C65A2"/>
    <w:rsid w:val="002D79F9"/>
    <w:rsid w:val="002E22B0"/>
    <w:rsid w:val="002E5D35"/>
    <w:rsid w:val="002E706C"/>
    <w:rsid w:val="002F7D9D"/>
    <w:rsid w:val="00326CAA"/>
    <w:rsid w:val="00330209"/>
    <w:rsid w:val="003523D0"/>
    <w:rsid w:val="00364835"/>
    <w:rsid w:val="00380217"/>
    <w:rsid w:val="00380288"/>
    <w:rsid w:val="003917FC"/>
    <w:rsid w:val="003944CB"/>
    <w:rsid w:val="00394B79"/>
    <w:rsid w:val="00397272"/>
    <w:rsid w:val="003B4928"/>
    <w:rsid w:val="003B6795"/>
    <w:rsid w:val="003E1C6B"/>
    <w:rsid w:val="003F43EC"/>
    <w:rsid w:val="00403EF2"/>
    <w:rsid w:val="004146EC"/>
    <w:rsid w:val="00414DC9"/>
    <w:rsid w:val="004278E2"/>
    <w:rsid w:val="00431229"/>
    <w:rsid w:val="00435BA3"/>
    <w:rsid w:val="0046540F"/>
    <w:rsid w:val="00471C2C"/>
    <w:rsid w:val="004769E6"/>
    <w:rsid w:val="004A7C47"/>
    <w:rsid w:val="004B1207"/>
    <w:rsid w:val="004B5F0A"/>
    <w:rsid w:val="004C0296"/>
    <w:rsid w:val="004C02FB"/>
    <w:rsid w:val="004C43E3"/>
    <w:rsid w:val="004C745B"/>
    <w:rsid w:val="004D76EB"/>
    <w:rsid w:val="004E556A"/>
    <w:rsid w:val="00501654"/>
    <w:rsid w:val="0050229D"/>
    <w:rsid w:val="00503851"/>
    <w:rsid w:val="005159DD"/>
    <w:rsid w:val="00531FCB"/>
    <w:rsid w:val="00533F85"/>
    <w:rsid w:val="00541249"/>
    <w:rsid w:val="005535F0"/>
    <w:rsid w:val="005538EC"/>
    <w:rsid w:val="00561F96"/>
    <w:rsid w:val="00562F0A"/>
    <w:rsid w:val="00580464"/>
    <w:rsid w:val="0059658F"/>
    <w:rsid w:val="005D6456"/>
    <w:rsid w:val="005D71DA"/>
    <w:rsid w:val="0061282B"/>
    <w:rsid w:val="0062650F"/>
    <w:rsid w:val="00632B8C"/>
    <w:rsid w:val="00636EC7"/>
    <w:rsid w:val="00656E44"/>
    <w:rsid w:val="0066067D"/>
    <w:rsid w:val="006635E0"/>
    <w:rsid w:val="0066794C"/>
    <w:rsid w:val="00680A18"/>
    <w:rsid w:val="006819B3"/>
    <w:rsid w:val="006A1DF1"/>
    <w:rsid w:val="006A70D3"/>
    <w:rsid w:val="006C4DFA"/>
    <w:rsid w:val="006D2B49"/>
    <w:rsid w:val="006D6A76"/>
    <w:rsid w:val="00702B89"/>
    <w:rsid w:val="00711F06"/>
    <w:rsid w:val="0071320B"/>
    <w:rsid w:val="00735FDC"/>
    <w:rsid w:val="00756488"/>
    <w:rsid w:val="007854B4"/>
    <w:rsid w:val="00786FF3"/>
    <w:rsid w:val="007A30C9"/>
    <w:rsid w:val="007B3F18"/>
    <w:rsid w:val="007B4181"/>
    <w:rsid w:val="007B6574"/>
    <w:rsid w:val="007C0BA2"/>
    <w:rsid w:val="007C3E3E"/>
    <w:rsid w:val="007D353B"/>
    <w:rsid w:val="00801D24"/>
    <w:rsid w:val="008261A9"/>
    <w:rsid w:val="00856619"/>
    <w:rsid w:val="00870CBD"/>
    <w:rsid w:val="00871FC8"/>
    <w:rsid w:val="0089149E"/>
    <w:rsid w:val="008A300F"/>
    <w:rsid w:val="008A6074"/>
    <w:rsid w:val="008B67DF"/>
    <w:rsid w:val="008C5189"/>
    <w:rsid w:val="00906983"/>
    <w:rsid w:val="00927730"/>
    <w:rsid w:val="00966EC3"/>
    <w:rsid w:val="00967CEE"/>
    <w:rsid w:val="00984550"/>
    <w:rsid w:val="009A67F4"/>
    <w:rsid w:val="009B3632"/>
    <w:rsid w:val="00A04B82"/>
    <w:rsid w:val="00A10818"/>
    <w:rsid w:val="00A205EE"/>
    <w:rsid w:val="00A25315"/>
    <w:rsid w:val="00A30C49"/>
    <w:rsid w:val="00A41741"/>
    <w:rsid w:val="00A52AAE"/>
    <w:rsid w:val="00A7085A"/>
    <w:rsid w:val="00A85683"/>
    <w:rsid w:val="00A86850"/>
    <w:rsid w:val="00A87504"/>
    <w:rsid w:val="00AA4DD2"/>
    <w:rsid w:val="00AC276B"/>
    <w:rsid w:val="00AC2AE1"/>
    <w:rsid w:val="00AD062C"/>
    <w:rsid w:val="00B01525"/>
    <w:rsid w:val="00B109CD"/>
    <w:rsid w:val="00B13A17"/>
    <w:rsid w:val="00B20384"/>
    <w:rsid w:val="00B26FC2"/>
    <w:rsid w:val="00B354A5"/>
    <w:rsid w:val="00B46742"/>
    <w:rsid w:val="00B67544"/>
    <w:rsid w:val="00B677AA"/>
    <w:rsid w:val="00B70AFB"/>
    <w:rsid w:val="00B77FD0"/>
    <w:rsid w:val="00B95B2D"/>
    <w:rsid w:val="00BB325E"/>
    <w:rsid w:val="00BC0DF3"/>
    <w:rsid w:val="00BE27C9"/>
    <w:rsid w:val="00BE48CB"/>
    <w:rsid w:val="00BF121B"/>
    <w:rsid w:val="00BF1CB2"/>
    <w:rsid w:val="00BF2642"/>
    <w:rsid w:val="00BF7E71"/>
    <w:rsid w:val="00C024AC"/>
    <w:rsid w:val="00C30633"/>
    <w:rsid w:val="00C34CDD"/>
    <w:rsid w:val="00C43905"/>
    <w:rsid w:val="00C57FAC"/>
    <w:rsid w:val="00C634C8"/>
    <w:rsid w:val="00C6365E"/>
    <w:rsid w:val="00C70F5F"/>
    <w:rsid w:val="00C81141"/>
    <w:rsid w:val="00C94AD3"/>
    <w:rsid w:val="00CC0697"/>
    <w:rsid w:val="00D02443"/>
    <w:rsid w:val="00D1335B"/>
    <w:rsid w:val="00D21ACA"/>
    <w:rsid w:val="00D232EE"/>
    <w:rsid w:val="00D265CD"/>
    <w:rsid w:val="00D40676"/>
    <w:rsid w:val="00D45460"/>
    <w:rsid w:val="00D61AFC"/>
    <w:rsid w:val="00D74A26"/>
    <w:rsid w:val="00D87F58"/>
    <w:rsid w:val="00D929D2"/>
    <w:rsid w:val="00DA5F78"/>
    <w:rsid w:val="00DB6447"/>
    <w:rsid w:val="00DB77FB"/>
    <w:rsid w:val="00DD4A5B"/>
    <w:rsid w:val="00E400EB"/>
    <w:rsid w:val="00E42D11"/>
    <w:rsid w:val="00E521A1"/>
    <w:rsid w:val="00E54742"/>
    <w:rsid w:val="00E617B2"/>
    <w:rsid w:val="00E72964"/>
    <w:rsid w:val="00E74E69"/>
    <w:rsid w:val="00E773D6"/>
    <w:rsid w:val="00E92BE2"/>
    <w:rsid w:val="00EA1B19"/>
    <w:rsid w:val="00EE3E6E"/>
    <w:rsid w:val="00F0140D"/>
    <w:rsid w:val="00F14DB0"/>
    <w:rsid w:val="00F42EA3"/>
    <w:rsid w:val="00F45841"/>
    <w:rsid w:val="00F85942"/>
    <w:rsid w:val="00FB3670"/>
    <w:rsid w:val="00FC5B2F"/>
    <w:rsid w:val="00FE2B6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8F19E"/>
  <w15:chartTrackingRefBased/>
  <w15:docId w15:val="{660C2A15-1F4E-4478-B3AD-4DD77055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AF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14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81141"/>
  </w:style>
  <w:style w:type="paragraph" w:styleId="Footer">
    <w:name w:val="footer"/>
    <w:basedOn w:val="Normal"/>
    <w:link w:val="FooterChar"/>
    <w:uiPriority w:val="99"/>
    <w:unhideWhenUsed/>
    <w:rsid w:val="00C8114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81141"/>
  </w:style>
  <w:style w:type="paragraph" w:styleId="BalloonText">
    <w:name w:val="Balloon Text"/>
    <w:basedOn w:val="Normal"/>
    <w:link w:val="BalloonTextChar"/>
    <w:uiPriority w:val="99"/>
    <w:semiHidden/>
    <w:unhideWhenUsed/>
    <w:rsid w:val="00826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0A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70AF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518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354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1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E48BEAF45B94E80059CD73127A09D" ma:contentTypeVersion="1" ma:contentTypeDescription="Create a new document." ma:contentTypeScope="" ma:versionID="220c7440e02bdda164303ef6958c837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D09AE-5428-4B52-8BFA-A6833B5E97E6}"/>
</file>

<file path=customXml/itemProps2.xml><?xml version="1.0" encoding="utf-8"?>
<ds:datastoreItem xmlns:ds="http://schemas.openxmlformats.org/officeDocument/2006/customXml" ds:itemID="{9307145D-FFAC-48A3-A179-4E2625C37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EC382-26BC-482C-9DED-FB7826C94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35DB8-DD8B-49C4-9D30-4EBAE323AE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Kostiuk</dc:creator>
  <cp:keywords/>
  <dc:description/>
  <cp:lastModifiedBy>Rod Steciuk</cp:lastModifiedBy>
  <cp:revision>2</cp:revision>
  <cp:lastPrinted>2020-09-04T19:37:00Z</cp:lastPrinted>
  <dcterms:created xsi:type="dcterms:W3CDTF">2021-05-25T19:50:00Z</dcterms:created>
  <dcterms:modified xsi:type="dcterms:W3CDTF">2021-05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E48BEAF45B94E80059CD73127A09D</vt:lpwstr>
  </property>
</Properties>
</file>